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0C" w:rsidRPr="0069450C" w:rsidRDefault="0069450C" w:rsidP="0069450C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69450C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8</w:t>
      </w:r>
    </w:p>
    <w:p w:rsidR="00ED3412" w:rsidRDefault="001E496C" w:rsidP="001E49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9450C" w:rsidRPr="0069450C">
        <w:rPr>
          <w:rFonts w:ascii="Times New Roman" w:hAnsi="Times New Roman"/>
          <w:sz w:val="24"/>
          <w:szCs w:val="24"/>
        </w:rPr>
        <w:t>до рішення</w:t>
      </w:r>
      <w:r w:rsidR="00ED3412">
        <w:rPr>
          <w:rFonts w:ascii="Times New Roman" w:hAnsi="Times New Roman"/>
          <w:sz w:val="24"/>
          <w:szCs w:val="24"/>
        </w:rPr>
        <w:t xml:space="preserve"> </w:t>
      </w:r>
    </w:p>
    <w:p w:rsidR="00ED3412" w:rsidRDefault="001E496C" w:rsidP="001E49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9450C" w:rsidRPr="0069450C">
        <w:rPr>
          <w:rFonts w:ascii="Times New Roman" w:hAnsi="Times New Roman"/>
          <w:sz w:val="24"/>
          <w:szCs w:val="24"/>
        </w:rPr>
        <w:t>Теплицької</w:t>
      </w:r>
      <w:r w:rsidR="00ED3412">
        <w:rPr>
          <w:rFonts w:ascii="Times New Roman" w:hAnsi="Times New Roman"/>
          <w:sz w:val="24"/>
          <w:szCs w:val="24"/>
        </w:rPr>
        <w:t xml:space="preserve"> </w:t>
      </w:r>
      <w:r w:rsidR="0069450C" w:rsidRPr="0069450C">
        <w:rPr>
          <w:rFonts w:ascii="Times New Roman" w:hAnsi="Times New Roman"/>
          <w:sz w:val="24"/>
          <w:szCs w:val="24"/>
        </w:rPr>
        <w:t xml:space="preserve">сільської ради </w:t>
      </w:r>
    </w:p>
    <w:p w:rsidR="0069450C" w:rsidRPr="0069450C" w:rsidRDefault="001E496C" w:rsidP="001E49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9450C" w:rsidRPr="0069450C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 14.07.</w:t>
      </w:r>
      <w:r w:rsidR="0069450C">
        <w:rPr>
          <w:rFonts w:ascii="Times New Roman" w:hAnsi="Times New Roman"/>
          <w:sz w:val="24"/>
          <w:szCs w:val="24"/>
        </w:rPr>
        <w:t>2025 року</w:t>
      </w:r>
      <w:r w:rsidR="0069450C" w:rsidRPr="006945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075</w:t>
      </w:r>
      <w:r w:rsidR="0069450C" w:rsidRPr="0069450C">
        <w:rPr>
          <w:rFonts w:ascii="Times New Roman" w:hAnsi="Times New Roman"/>
          <w:sz w:val="24"/>
          <w:szCs w:val="24"/>
        </w:rPr>
        <w:t>-VIII</w:t>
      </w:r>
    </w:p>
    <w:p w:rsidR="0069450C" w:rsidRPr="0069450C" w:rsidRDefault="0069450C">
      <w:pPr>
        <w:rPr>
          <w:rFonts w:ascii="Times New Roman" w:hAnsi="Times New Roman"/>
          <w:sz w:val="24"/>
          <w:szCs w:val="24"/>
        </w:rPr>
      </w:pPr>
    </w:p>
    <w:tbl>
      <w:tblPr>
        <w:tblW w:w="4318" w:type="pct"/>
        <w:tblInd w:w="2028" w:type="dxa"/>
        <w:tblLook w:val="04A0"/>
      </w:tblPr>
      <w:tblGrid>
        <w:gridCol w:w="7152"/>
        <w:gridCol w:w="869"/>
      </w:tblGrid>
      <w:tr w:rsidR="00974270" w:rsidRPr="0069450C" w:rsidTr="0069450C">
        <w:trPr>
          <w:trHeight w:val="607"/>
        </w:trPr>
        <w:tc>
          <w:tcPr>
            <w:tcW w:w="4458" w:type="pct"/>
            <w:vMerge w:val="restart"/>
            <w:shd w:val="clear" w:color="auto" w:fill="auto"/>
          </w:tcPr>
          <w:p w:rsidR="0069450C" w:rsidRDefault="0069450C" w:rsidP="0069450C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Додаток 8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до Порядку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(в редакції постанови </w:t>
            </w:r>
          </w:p>
          <w:p w:rsidR="008E6362" w:rsidRPr="0069450C" w:rsidRDefault="0069450C" w:rsidP="001E496C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Кабінету Міністрів України 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  </w:t>
            </w:r>
            <w:r w:rsidR="00991986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від 18 жовтня 2024 р. № 1191</w:t>
            </w:r>
            <w:r w:rsidR="008E6362"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542" w:type="pct"/>
            <w:shd w:val="clear" w:color="auto" w:fill="auto"/>
          </w:tcPr>
          <w:p w:rsidR="008E6362" w:rsidRPr="0069450C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  <w:tr w:rsidR="00974270" w:rsidRPr="0069450C" w:rsidTr="0069450C">
        <w:trPr>
          <w:trHeight w:val="982"/>
        </w:trPr>
        <w:tc>
          <w:tcPr>
            <w:tcW w:w="4458" w:type="pct"/>
            <w:vMerge/>
            <w:shd w:val="clear" w:color="auto" w:fill="auto"/>
          </w:tcPr>
          <w:p w:rsidR="008E6362" w:rsidRPr="0069450C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542" w:type="pct"/>
            <w:shd w:val="clear" w:color="auto" w:fill="auto"/>
          </w:tcPr>
          <w:p w:rsidR="008E6362" w:rsidRPr="0069450C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7877B1" w:rsidRPr="0069450C" w:rsidRDefault="007877B1" w:rsidP="001E7C89">
      <w:pPr>
        <w:pStyle w:val="ae"/>
        <w:shd w:val="clear" w:color="auto" w:fill="FFFFFF"/>
        <w:spacing w:after="120"/>
        <w:rPr>
          <w:rFonts w:ascii="Times New Roman" w:hAnsi="Times New Roman"/>
          <w:noProof/>
          <w:sz w:val="24"/>
          <w:szCs w:val="24"/>
          <w:lang w:val="ru-RU" w:eastAsia="uk-UA"/>
        </w:rPr>
      </w:pPr>
      <w:r w:rsidRPr="0069450C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ПЕРЕЛІК </w:t>
      </w:r>
      <w:r w:rsidRPr="0069450C">
        <w:rPr>
          <w:rFonts w:ascii="Times New Roman" w:hAnsi="Times New Roman"/>
          <w:noProof/>
          <w:sz w:val="24"/>
          <w:szCs w:val="24"/>
          <w:lang w:val="ru-RU" w:eastAsia="uk-UA"/>
        </w:rPr>
        <w:br/>
        <w:t xml:space="preserve">пільг </w:t>
      </w:r>
      <w:r w:rsidR="00404F15" w:rsidRPr="0069450C">
        <w:rPr>
          <w:rFonts w:ascii="Times New Roman" w:hAnsi="Times New Roman"/>
          <w:noProof/>
          <w:sz w:val="24"/>
          <w:szCs w:val="24"/>
          <w:lang w:val="ru-RU" w:eastAsia="uk-UA"/>
        </w:rPr>
        <w:t>і</w:t>
      </w:r>
      <w:r w:rsidRPr="0069450C">
        <w:rPr>
          <w:rFonts w:ascii="Times New Roman" w:hAnsi="Times New Roman"/>
          <w:noProof/>
          <w:sz w:val="24"/>
          <w:szCs w:val="24"/>
          <w:lang w:val="ru-RU" w:eastAsia="uk-UA"/>
        </w:rPr>
        <w:t>з транспортного податку, наданих за рішенням органу місцевого самоврядування</w:t>
      </w:r>
    </w:p>
    <w:tbl>
      <w:tblPr>
        <w:tblW w:w="2271" w:type="pct"/>
        <w:tblLook w:val="04A0"/>
      </w:tblPr>
      <w:tblGrid>
        <w:gridCol w:w="2151"/>
        <w:gridCol w:w="2068"/>
      </w:tblGrid>
      <w:tr w:rsidR="00974270" w:rsidRPr="0069450C" w:rsidTr="003E0C2F">
        <w:trPr>
          <w:trHeight w:val="375"/>
        </w:trPr>
        <w:tc>
          <w:tcPr>
            <w:tcW w:w="2151" w:type="dxa"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 w:eastAsia="uk-UA"/>
              </w:rPr>
              <w:t> </w:t>
            </w:r>
            <w:r w:rsidR="002066B4" w:rsidRPr="0069450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  <w:t>1558400000</w:t>
            </w:r>
          </w:p>
        </w:tc>
      </w:tr>
    </w:tbl>
    <w:p w:rsidR="007877B1" w:rsidRPr="0069450C" w:rsidRDefault="007877B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6"/>
        <w:gridCol w:w="1143"/>
        <w:gridCol w:w="1145"/>
        <w:gridCol w:w="1264"/>
        <w:gridCol w:w="1464"/>
        <w:gridCol w:w="1050"/>
        <w:gridCol w:w="1543"/>
        <w:gridCol w:w="1046"/>
      </w:tblGrid>
      <w:tr w:rsidR="00095A57" w:rsidRPr="0069450C" w:rsidTr="0069450C">
        <w:trPr>
          <w:trHeight w:val="317"/>
        </w:trPr>
        <w:tc>
          <w:tcPr>
            <w:tcW w:w="1781" w:type="pct"/>
            <w:gridSpan w:val="4"/>
            <w:vMerge w:val="restar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1910" w:type="pct"/>
            <w:gridSpan w:val="3"/>
            <w:vMerge w:val="restar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>3</w:t>
            </w:r>
          </w:p>
        </w:tc>
        <w:tc>
          <w:tcPr>
            <w:tcW w:w="1310" w:type="pct"/>
            <w:gridSpan w:val="2"/>
            <w:vMerge w:val="restart"/>
            <w:shd w:val="clear" w:color="auto" w:fill="FFFFFF"/>
            <w:vAlign w:val="center"/>
            <w:hideMark/>
          </w:tcPr>
          <w:p w:rsidR="00FC3819" w:rsidRPr="0069450C" w:rsidRDefault="00FC3819" w:rsidP="0069450C">
            <w:pPr>
              <w:widowControl w:val="0"/>
              <w:shd w:val="clear" w:color="auto" w:fill="FFFFFF"/>
              <w:ind w:left="-57" w:right="223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 для яких встановлені пільги</w:t>
            </w:r>
          </w:p>
        </w:tc>
      </w:tr>
      <w:tr w:rsidR="00095A57" w:rsidRPr="0069450C" w:rsidTr="0069450C">
        <w:trPr>
          <w:trHeight w:val="317"/>
        </w:trPr>
        <w:tc>
          <w:tcPr>
            <w:tcW w:w="3522" w:type="dxa"/>
            <w:gridSpan w:val="4"/>
            <w:vMerge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910" w:type="pct"/>
            <w:gridSpan w:val="3"/>
            <w:vMerge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310" w:type="pct"/>
            <w:gridSpan w:val="2"/>
            <w:vMerge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266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набрання чинності 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-вуються пільги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FC3819" w:rsidRPr="0069450C" w:rsidRDefault="00FC3819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342F7C"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 xml:space="preserve">згідно з 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</w:p>
        </w:tc>
        <w:tc>
          <w:tcPr>
            <w:tcW w:w="740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назва 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342F7C"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згідно з ЄДРПОУ</w:t>
            </w:r>
          </w:p>
        </w:tc>
        <w:tc>
          <w:tcPr>
            <w:tcW w:w="780" w:type="pct"/>
            <w:shd w:val="clear" w:color="auto" w:fill="FFFFFF"/>
            <w:noWrap/>
            <w:vAlign w:val="center"/>
            <w:hideMark/>
          </w:tcPr>
          <w:p w:rsidR="00FC3819" w:rsidRPr="0069450C" w:rsidRDefault="00342F7C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>згідно з</w:t>
            </w:r>
            <w:r w:rsidR="00095A57"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FC3819"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  <w:r w:rsidR="00FC3819"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530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266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639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740" w:type="pct"/>
            <w:shd w:val="clear" w:color="auto" w:fill="FFFFFF"/>
            <w:noWrap/>
            <w:vAlign w:val="center"/>
            <w:hideMark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FC3819" w:rsidRPr="0069450C" w:rsidRDefault="00FC381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266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639" w:type="pct"/>
            <w:vMerge w:val="restar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120485900</w:t>
            </w:r>
          </w:p>
        </w:tc>
        <w:tc>
          <w:tcPr>
            <w:tcW w:w="740" w:type="pct"/>
            <w:vMerge w:val="restar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77428</w:t>
            </w: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0088083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Мирнопілля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266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639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40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0010897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  <w:t>Теплиця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266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639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40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001196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адове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266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639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40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067816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еселий Кут</w:t>
            </w:r>
          </w:p>
        </w:tc>
      </w:tr>
      <w:tr w:rsidR="0069450C" w:rsidRPr="0069450C" w:rsidTr="0069450C">
        <w:trPr>
          <w:trHeight w:val="20"/>
        </w:trPr>
        <w:tc>
          <w:tcPr>
            <w:tcW w:w="358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266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639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40" w:type="pct"/>
            <w:vMerge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80" w:type="pct"/>
            <w:shd w:val="clear" w:color="auto" w:fill="FFFFFF"/>
            <w:noWrap/>
            <w:vAlign w:val="center"/>
          </w:tcPr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462D4F" w:rsidRPr="0069450C" w:rsidRDefault="00462D4F" w:rsidP="00462D4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0061775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462D4F" w:rsidRPr="0069450C" w:rsidRDefault="00462D4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вий Париж</w:t>
            </w:r>
          </w:p>
        </w:tc>
      </w:tr>
    </w:tbl>
    <w:p w:rsidR="00FC3819" w:rsidRPr="0069450C" w:rsidRDefault="00FC3819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53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2241"/>
        <w:gridCol w:w="4675"/>
        <w:gridCol w:w="1887"/>
      </w:tblGrid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0E6F59"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пільги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  <w:r w:rsidR="00C36385"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 пільги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озмір пільги, відсотків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групою платників податків (за наявності):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69450C" w:rsidRDefault="007877B1" w:rsidP="006E0972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а </w:t>
            </w:r>
            <w:r w:rsidR="006E0972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ереліком легкових автомобілів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(за наявності):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  <w:r w:rsidR="00FC3819"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095A57" w:rsidRPr="0069450C" w:rsidTr="00880983">
        <w:trPr>
          <w:trHeight w:val="1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69450C" w:rsidRDefault="007877B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</w:tbl>
    <w:p w:rsidR="007877B1" w:rsidRPr="0069450C" w:rsidRDefault="00095A57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  <w:r w:rsidRPr="0069450C">
        <w:rPr>
          <w:rFonts w:ascii="Times New Roman" w:hAnsi="Times New Roman"/>
          <w:noProof/>
          <w:sz w:val="24"/>
          <w:szCs w:val="24"/>
          <w:lang w:val="en-AU"/>
        </w:rPr>
        <w:lastRenderedPageBreak/>
        <w:t>______</w:t>
      </w:r>
    </w:p>
    <w:p w:rsidR="00342F7C" w:rsidRPr="0069450C" w:rsidRDefault="00342F7C" w:rsidP="00880983">
      <w:pPr>
        <w:shd w:val="clear" w:color="auto" w:fill="FFFFFF"/>
        <w:ind w:left="1036" w:right="-567" w:hanging="103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69450C">
        <w:rPr>
          <w:rFonts w:ascii="Times New Roman" w:hAnsi="Times New Roman"/>
          <w:noProof/>
          <w:sz w:val="24"/>
          <w:szCs w:val="24"/>
          <w:lang w:val="ru-RU"/>
        </w:rPr>
        <w:t xml:space="preserve">Примітка. КАТОТТГ </w:t>
      </w:r>
      <w:r w:rsidR="00D0018F" w:rsidRPr="0069450C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69450C">
        <w:rPr>
          <w:rFonts w:ascii="Times New Roman" w:hAnsi="Times New Roman"/>
          <w:noProof/>
          <w:sz w:val="24"/>
          <w:szCs w:val="24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69450C">
        <w:rPr>
          <w:rFonts w:ascii="Times New Roman" w:hAnsi="Times New Roman"/>
          <w:noProof/>
          <w:sz w:val="24"/>
          <w:szCs w:val="24"/>
          <w:lang w:val="ru-RU"/>
        </w:rPr>
        <w:t>від 26 листопада 2020 р. № 290.</w:t>
      </w:r>
    </w:p>
    <w:tbl>
      <w:tblPr>
        <w:tblW w:w="5331" w:type="pct"/>
        <w:tblInd w:w="-34" w:type="dxa"/>
        <w:tblLook w:val="04A0"/>
      </w:tblPr>
      <w:tblGrid>
        <w:gridCol w:w="293"/>
        <w:gridCol w:w="9610"/>
      </w:tblGrid>
      <w:tr w:rsidR="00D83FD2" w:rsidRPr="0069450C" w:rsidTr="00D0018F">
        <w:trPr>
          <w:trHeight w:val="20"/>
        </w:trPr>
        <w:tc>
          <w:tcPr>
            <w:tcW w:w="148" w:type="pct"/>
            <w:hideMark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4852" w:type="pct"/>
            <w:hideMark/>
          </w:tcPr>
          <w:p w:rsidR="00D83FD2" w:rsidRPr="0069450C" w:rsidRDefault="00D83FD2" w:rsidP="000C3CCB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D83FD2" w:rsidRPr="0069450C" w:rsidTr="00D0018F">
        <w:trPr>
          <w:trHeight w:val="20"/>
        </w:trPr>
        <w:tc>
          <w:tcPr>
            <w:tcW w:w="148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4852" w:type="pct"/>
          </w:tcPr>
          <w:p w:rsidR="00C36385" w:rsidRPr="0069450C" w:rsidRDefault="00D83FD2" w:rsidP="00D0018F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азначається рішення органу місцевого самоврядування, яким встановлюються по</w:t>
            </w:r>
            <w:r w:rsidR="00C36385"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аткові пільги 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</w:t>
            </w:r>
            <w:r w:rsidR="00C36385"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сплати податку, які застосовуватимуться з наступного бюджетного періоду (якщо таким рішенням є рішення, прийняте у минулих роках та до якого вносилися зміни, то зазначається таке “базове” рішення). 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Як дата, з якої застосовуються пільги, зазначається дата, визначена в рішенні (у “базовому” рішенні</w:t>
            </w:r>
            <w:r w:rsidR="00C36385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,</w:t>
            </w:r>
            <w:r w:rsidR="00D0018F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якщо зміни до нього не вносилися, або у рішенні, яким вносилися зміни щодо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83FD2" w:rsidRPr="0069450C" w:rsidTr="00D0018F">
        <w:trPr>
          <w:trHeight w:val="20"/>
        </w:trPr>
        <w:tc>
          <w:tcPr>
            <w:tcW w:w="148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3</w:t>
            </w:r>
          </w:p>
        </w:tc>
        <w:tc>
          <w:tcPr>
            <w:tcW w:w="4852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83FD2" w:rsidRPr="0069450C" w:rsidTr="00D0018F">
        <w:trPr>
          <w:trHeight w:val="20"/>
        </w:trPr>
        <w:tc>
          <w:tcPr>
            <w:tcW w:w="148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4852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D83FD2" w:rsidRPr="0069450C" w:rsidTr="00D0018F">
        <w:trPr>
          <w:trHeight w:val="20"/>
        </w:trPr>
        <w:tc>
          <w:tcPr>
            <w:tcW w:w="148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4852" w:type="pct"/>
          </w:tcPr>
          <w:p w:rsidR="00D83FD2" w:rsidRPr="0069450C" w:rsidRDefault="00D83FD2" w:rsidP="006E0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одатковий код зазначається у разі необхідності для певного коду пільги встановити додатковий розмір пільги (наприклад, для пільг, для яких визначаються додаткові умови або які поряд з основною пільгою діють протягом обмеженого періоду). 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У такому разі за рядком з потрібним кодом пільги додається новий рядок, у графі “код” зазначається такий самий код, у графі “Додатковий код” </w:t>
            </w:r>
            <w:r w:rsidR="00D0018F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код у цифровому форматі “хх” починаючи з 01, у графі “Найменування пільги” зазначається опис особливостей, згідно з якими встановлюється інший розмір пільги. 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додаткових рядків заповнення графи “код” обов’язкове.</w:t>
            </w:r>
          </w:p>
        </w:tc>
      </w:tr>
      <w:tr w:rsidR="00D83FD2" w:rsidRPr="0069450C" w:rsidTr="00D0018F">
        <w:trPr>
          <w:trHeight w:val="20"/>
        </w:trPr>
        <w:tc>
          <w:tcPr>
            <w:tcW w:w="148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4852" w:type="pct"/>
          </w:tcPr>
          <w:p w:rsidR="00D83FD2" w:rsidRPr="0069450C" w:rsidRDefault="00D83FD2" w:rsidP="000C3CCB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Пільги визначаються з урахуванням норм підпункту 12.3.7 пункту 12.3 статті 12, 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пункту 30.2 статті 30 Податкового кодексу України. Зазначає</w:t>
            </w:r>
            <w:r w:rsidR="00BE5E8F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ться кількість відсотків, на яку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зменшується сума податкового зобов’язання</w:t>
            </w:r>
            <w:r w:rsidR="006E0972"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на рік</w:t>
            </w:r>
            <w:r w:rsidRPr="0069450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.</w:t>
            </w:r>
          </w:p>
        </w:tc>
      </w:tr>
    </w:tbl>
    <w:p w:rsidR="004C0160" w:rsidRPr="0069450C" w:rsidRDefault="004C0160" w:rsidP="00095A57">
      <w:pPr>
        <w:pStyle w:val="a5"/>
        <w:shd w:val="clear" w:color="auto" w:fill="FFFFFF"/>
        <w:spacing w:before="60"/>
        <w:ind w:firstLine="425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 w:eastAsia="uk-UA"/>
        </w:rPr>
      </w:pPr>
    </w:p>
    <w:p w:rsidR="004C0160" w:rsidRPr="0069450C" w:rsidRDefault="004C0160" w:rsidP="00095A57">
      <w:pPr>
        <w:pStyle w:val="a5"/>
        <w:shd w:val="clear" w:color="auto" w:fill="FFFFFF"/>
        <w:spacing w:before="60"/>
        <w:ind w:firstLine="425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 w:eastAsia="uk-UA"/>
        </w:rPr>
      </w:pPr>
    </w:p>
    <w:p w:rsidR="00095A57" w:rsidRPr="0069450C" w:rsidRDefault="00095A57" w:rsidP="00095A57">
      <w:pPr>
        <w:pStyle w:val="a5"/>
        <w:shd w:val="clear" w:color="auto" w:fill="FFFFFF"/>
        <w:spacing w:before="60"/>
        <w:ind w:firstLine="425"/>
        <w:jc w:val="both"/>
        <w:rPr>
          <w:rFonts w:ascii="Times New Roman" w:hAnsi="Times New Roman"/>
          <w:noProof/>
          <w:sz w:val="24"/>
          <w:szCs w:val="24"/>
          <w:shd w:val="clear" w:color="auto" w:fill="FFFF00"/>
          <w:lang w:val="ru-RU" w:eastAsia="uk-UA"/>
        </w:rPr>
      </w:pPr>
    </w:p>
    <w:p w:rsidR="00095A57" w:rsidRPr="0069450C" w:rsidRDefault="00095A57" w:rsidP="00095A57">
      <w:pPr>
        <w:shd w:val="clear" w:color="auto" w:fill="FFFFFF"/>
        <w:rPr>
          <w:rFonts w:ascii="Times New Roman" w:hAnsi="Times New Roman"/>
          <w:noProof/>
          <w:vanish/>
          <w:sz w:val="24"/>
          <w:szCs w:val="24"/>
          <w:lang w:val="en-AU"/>
        </w:rPr>
      </w:pPr>
    </w:p>
    <w:tbl>
      <w:tblPr>
        <w:tblW w:w="5313" w:type="pct"/>
        <w:tblLayout w:type="fixed"/>
        <w:tblLook w:val="04A0"/>
      </w:tblPr>
      <w:tblGrid>
        <w:gridCol w:w="4077"/>
        <w:gridCol w:w="1686"/>
        <w:gridCol w:w="4106"/>
      </w:tblGrid>
      <w:tr w:rsidR="00095A57" w:rsidRPr="0069450C" w:rsidTr="00D0018F">
        <w:trPr>
          <w:trHeight w:val="390"/>
        </w:trPr>
        <w:tc>
          <w:tcPr>
            <w:tcW w:w="2066" w:type="pct"/>
            <w:hideMark/>
          </w:tcPr>
          <w:p w:rsidR="00095A57" w:rsidRPr="001E496C" w:rsidRDefault="001E496C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ільський голова</w:t>
            </w:r>
          </w:p>
        </w:tc>
        <w:tc>
          <w:tcPr>
            <w:tcW w:w="854" w:type="pct"/>
            <w:hideMark/>
          </w:tcPr>
          <w:p w:rsidR="00095A57" w:rsidRPr="0069450C" w:rsidRDefault="00095A57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</w:t>
            </w:r>
          </w:p>
          <w:p w:rsidR="00095A57" w:rsidRPr="0069450C" w:rsidRDefault="00095A57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69450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  <w:tc>
          <w:tcPr>
            <w:tcW w:w="2081" w:type="pct"/>
            <w:noWrap/>
            <w:hideMark/>
          </w:tcPr>
          <w:p w:rsidR="00095A57" w:rsidRPr="001E496C" w:rsidRDefault="001E496C" w:rsidP="00B8422B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ван ЛЕОНТЬЄВ</w:t>
            </w:r>
          </w:p>
          <w:p w:rsidR="00095A57" w:rsidRPr="001E496C" w:rsidRDefault="00095A57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1E496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(власне ім’я, прізвище)</w:t>
            </w:r>
          </w:p>
        </w:tc>
      </w:tr>
    </w:tbl>
    <w:p w:rsidR="00095A57" w:rsidRPr="001E496C" w:rsidRDefault="00095A57" w:rsidP="00095A57">
      <w:pPr>
        <w:widowControl w:val="0"/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977AF4" w:rsidRPr="001E496C" w:rsidRDefault="00977AF4" w:rsidP="00095A57">
      <w:pPr>
        <w:widowControl w:val="0"/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977AF4" w:rsidRPr="001E496C" w:rsidRDefault="00977AF4" w:rsidP="00095A57">
      <w:pPr>
        <w:widowControl w:val="0"/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977AF4" w:rsidRPr="001E496C" w:rsidRDefault="00977AF4" w:rsidP="00095A57">
      <w:pPr>
        <w:widowControl w:val="0"/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977AF4" w:rsidRPr="0069450C" w:rsidRDefault="00977AF4" w:rsidP="00095A57">
      <w:pPr>
        <w:widowControl w:val="0"/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69450C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8 в редакції Постанови КМ </w:t>
      </w:r>
      <w:r w:rsidRPr="0069450C">
        <w:rPr>
          <w:rStyle w:val="st131"/>
          <w:rFonts w:ascii="Times New Roman" w:hAnsi="Times New Roman"/>
          <w:color w:val="auto"/>
          <w:sz w:val="24"/>
          <w:szCs w:val="24"/>
        </w:rPr>
        <w:t>№ 1191 від 18.10.2024</w:t>
      </w:r>
      <w:r w:rsidRPr="0069450C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977AF4" w:rsidRPr="0069450C" w:rsidSect="00D0018F">
      <w:headerReference w:type="even" r:id="rId7"/>
      <w:pgSz w:w="11907" w:h="16840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57" w:rsidRDefault="00B63157">
      <w:r>
        <w:separator/>
      </w:r>
    </w:p>
  </w:endnote>
  <w:endnote w:type="continuationSeparator" w:id="1">
    <w:p w:rsidR="00B63157" w:rsidRDefault="00B6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57" w:rsidRDefault="00B63157">
      <w:r>
        <w:separator/>
      </w:r>
    </w:p>
  </w:footnote>
  <w:footnote w:type="continuationSeparator" w:id="1">
    <w:p w:rsidR="00B63157" w:rsidRDefault="00B63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3B1BF3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1E28"/>
    <w:rsid w:val="000D5FE9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B7A5C"/>
    <w:rsid w:val="001C476E"/>
    <w:rsid w:val="001C6B87"/>
    <w:rsid w:val="001D2D06"/>
    <w:rsid w:val="001D3C2C"/>
    <w:rsid w:val="001D72BC"/>
    <w:rsid w:val="001E31EC"/>
    <w:rsid w:val="001E496C"/>
    <w:rsid w:val="001E7C89"/>
    <w:rsid w:val="001F25FC"/>
    <w:rsid w:val="001F6BE1"/>
    <w:rsid w:val="002066B4"/>
    <w:rsid w:val="002076AD"/>
    <w:rsid w:val="00210F96"/>
    <w:rsid w:val="002326C4"/>
    <w:rsid w:val="002433D3"/>
    <w:rsid w:val="00244FD1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53C5F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B1BF3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2D4F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0160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450C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41F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C33C3"/>
    <w:rsid w:val="007D0481"/>
    <w:rsid w:val="007D6D17"/>
    <w:rsid w:val="007D7BAD"/>
    <w:rsid w:val="007E0546"/>
    <w:rsid w:val="007E10F2"/>
    <w:rsid w:val="007E1233"/>
    <w:rsid w:val="007E3185"/>
    <w:rsid w:val="007F1ED8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0983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77AF4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26BE"/>
    <w:rsid w:val="009D55A9"/>
    <w:rsid w:val="009D6CB7"/>
    <w:rsid w:val="009E4A62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53EE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189E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3157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8291D"/>
    <w:rsid w:val="00C91D86"/>
    <w:rsid w:val="00CA0787"/>
    <w:rsid w:val="00CA4D8A"/>
    <w:rsid w:val="00CC2B19"/>
    <w:rsid w:val="00CC36C7"/>
    <w:rsid w:val="00CC3A09"/>
    <w:rsid w:val="00CC6659"/>
    <w:rsid w:val="00CD0A5A"/>
    <w:rsid w:val="00CE020E"/>
    <w:rsid w:val="00CE183F"/>
    <w:rsid w:val="00CE60DF"/>
    <w:rsid w:val="00CE6F0D"/>
    <w:rsid w:val="00CF0889"/>
    <w:rsid w:val="00CF2265"/>
    <w:rsid w:val="00CF3571"/>
    <w:rsid w:val="00D0018F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2701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D3412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D8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7F1ED8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7F1ED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F1ED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7F1ED8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1ED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7F1ED8"/>
    <w:pPr>
      <w:spacing w:before="120"/>
      <w:ind w:firstLine="567"/>
    </w:pPr>
  </w:style>
  <w:style w:type="paragraph" w:customStyle="1" w:styleId="a6">
    <w:name w:val="Шапка документу"/>
    <w:basedOn w:val="a"/>
    <w:rsid w:val="007F1ED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7F1ED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7F1ED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7F1ED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7F1ED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7F1ED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7F1ED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7F1ED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7F1ED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F1ED8"/>
    <w:pPr>
      <w:ind w:firstLine="567"/>
      <w:jc w:val="both"/>
    </w:pPr>
  </w:style>
  <w:style w:type="paragraph" w:customStyle="1" w:styleId="ShapkaDocumentu">
    <w:name w:val="Shapka Documentu"/>
    <w:basedOn w:val="NormalText"/>
    <w:rsid w:val="007F1ED8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977AF4"/>
    <w:rPr>
      <w:i/>
      <w:iCs/>
      <w:color w:val="0000FF"/>
    </w:rPr>
  </w:style>
  <w:style w:type="character" w:customStyle="1" w:styleId="st46">
    <w:name w:val="st46"/>
    <w:uiPriority w:val="99"/>
    <w:rsid w:val="00977AF4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794D-82FC-45DF-BB46-70394D0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1</cp:lastModifiedBy>
  <cp:revision>10</cp:revision>
  <cp:lastPrinted>2025-07-15T09:38:00Z</cp:lastPrinted>
  <dcterms:created xsi:type="dcterms:W3CDTF">2024-11-21T16:01:00Z</dcterms:created>
  <dcterms:modified xsi:type="dcterms:W3CDTF">2025-07-15T10:03:00Z</dcterms:modified>
</cp:coreProperties>
</file>